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7D9" w:rsidRPr="00AF3D07" w:rsidRDefault="00AF3D07" w:rsidP="00AF3D07">
      <w:pPr>
        <w:spacing w:after="60" w:line="240" w:lineRule="auto"/>
        <w:rPr>
          <w:sz w:val="24"/>
          <w:szCs w:val="24"/>
        </w:rPr>
      </w:pPr>
      <w:r w:rsidRPr="00AF3D07">
        <w:rPr>
          <w:b/>
          <w:sz w:val="24"/>
          <w:szCs w:val="24"/>
        </w:rPr>
        <w:t>Pozorovatel</w:t>
      </w:r>
      <w:r w:rsidR="00B857D9" w:rsidRPr="00AF3D07">
        <w:rPr>
          <w:b/>
          <w:sz w:val="24"/>
          <w:szCs w:val="24"/>
        </w:rPr>
        <w:t>:</w:t>
      </w:r>
      <w:r w:rsidR="00EB50F8" w:rsidRPr="00AF3D07">
        <w:rPr>
          <w:sz w:val="24"/>
          <w:szCs w:val="24"/>
        </w:rPr>
        <w:tab/>
      </w:r>
      <w:r w:rsidR="00BA683C">
        <w:rPr>
          <w:sz w:val="24"/>
          <w:szCs w:val="24"/>
        </w:rPr>
        <w:t xml:space="preserve">Tereza </w:t>
      </w:r>
      <w:proofErr w:type="spellStart"/>
      <w:r w:rsidR="00BA683C">
        <w:rPr>
          <w:sz w:val="24"/>
          <w:szCs w:val="24"/>
        </w:rPr>
        <w:t>Kornoušková</w:t>
      </w:r>
      <w:proofErr w:type="spellEnd"/>
      <w:r w:rsidR="005326BB">
        <w:rPr>
          <w:sz w:val="24"/>
          <w:szCs w:val="24"/>
        </w:rPr>
        <w:t>, Michaela Chrásková</w:t>
      </w:r>
      <w:r w:rsidR="00EB50F8"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Pr="00AF3D07">
        <w:rPr>
          <w:sz w:val="24"/>
          <w:szCs w:val="24"/>
        </w:rPr>
        <w:tab/>
      </w:r>
      <w:r w:rsidR="00EB50F8" w:rsidRPr="00AF3D07">
        <w:rPr>
          <w:b/>
          <w:sz w:val="24"/>
          <w:szCs w:val="24"/>
        </w:rPr>
        <w:t>Datum:</w:t>
      </w:r>
      <w:r w:rsidR="00BA683C">
        <w:rPr>
          <w:b/>
          <w:sz w:val="24"/>
          <w:szCs w:val="24"/>
        </w:rPr>
        <w:t xml:space="preserve"> </w:t>
      </w:r>
      <w:r w:rsidR="00BF77F0">
        <w:rPr>
          <w:sz w:val="24"/>
          <w:szCs w:val="24"/>
        </w:rPr>
        <w:t>7. 1</w:t>
      </w:r>
      <w:r w:rsidR="00BA683C">
        <w:rPr>
          <w:sz w:val="24"/>
          <w:szCs w:val="24"/>
        </w:rPr>
        <w:t>. 20</w:t>
      </w:r>
      <w:r w:rsidR="00BF77F0">
        <w:rPr>
          <w:sz w:val="24"/>
          <w:szCs w:val="24"/>
        </w:rPr>
        <w:t>20</w:t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ab/>
      </w:r>
    </w:p>
    <w:p w:rsidR="00B857D9" w:rsidRPr="00BA683C" w:rsidRDefault="00B857D9" w:rsidP="00AF3D07">
      <w:pPr>
        <w:spacing w:after="60" w:line="240" w:lineRule="auto"/>
        <w:rPr>
          <w:sz w:val="24"/>
          <w:szCs w:val="24"/>
        </w:rPr>
      </w:pPr>
      <w:r w:rsidRPr="00AF3D07">
        <w:rPr>
          <w:b/>
          <w:sz w:val="24"/>
          <w:szCs w:val="24"/>
        </w:rPr>
        <w:t>Škola:</w:t>
      </w:r>
      <w:r w:rsidR="00AF3D07" w:rsidRPr="00AF3D07">
        <w:rPr>
          <w:b/>
          <w:sz w:val="24"/>
          <w:szCs w:val="24"/>
        </w:rPr>
        <w:tab/>
      </w:r>
      <w:r w:rsidR="00BF77F0" w:rsidRPr="00BF77F0">
        <w:rPr>
          <w:sz w:val="24"/>
          <w:szCs w:val="24"/>
        </w:rPr>
        <w:t>FZŠ prof. Otokara Chlupa</w:t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ab/>
        <w:t>Třída:</w:t>
      </w:r>
      <w:r w:rsidR="00AF3D07" w:rsidRPr="00AF3D07">
        <w:rPr>
          <w:b/>
          <w:sz w:val="24"/>
          <w:szCs w:val="24"/>
        </w:rPr>
        <w:tab/>
      </w:r>
      <w:r w:rsidR="00BF77F0">
        <w:rPr>
          <w:sz w:val="24"/>
          <w:szCs w:val="24"/>
        </w:rPr>
        <w:t>5. D</w:t>
      </w:r>
      <w:r w:rsidR="00AF3D07" w:rsidRPr="00BA683C">
        <w:rPr>
          <w:sz w:val="24"/>
          <w:szCs w:val="24"/>
        </w:rPr>
        <w:tab/>
      </w:r>
      <w:r w:rsidR="00BF77F0">
        <w:rPr>
          <w:sz w:val="24"/>
          <w:szCs w:val="24"/>
        </w:rPr>
        <w:br/>
      </w:r>
      <w:r w:rsidR="00BF77F0">
        <w:rPr>
          <w:sz w:val="24"/>
          <w:szCs w:val="24"/>
        </w:rPr>
        <w:tab/>
      </w:r>
      <w:r w:rsidR="00BF77F0">
        <w:rPr>
          <w:sz w:val="24"/>
          <w:szCs w:val="24"/>
        </w:rPr>
        <w:tab/>
      </w:r>
      <w:r w:rsidR="00BF77F0">
        <w:rPr>
          <w:sz w:val="24"/>
          <w:szCs w:val="24"/>
        </w:rPr>
        <w:tab/>
      </w:r>
      <w:r w:rsidR="00BF77F0">
        <w:rPr>
          <w:sz w:val="24"/>
          <w:szCs w:val="24"/>
        </w:rPr>
        <w:tab/>
      </w:r>
      <w:r w:rsidR="00BF77F0">
        <w:rPr>
          <w:sz w:val="24"/>
          <w:szCs w:val="24"/>
        </w:rPr>
        <w:tab/>
      </w:r>
      <w:r w:rsidR="00BF77F0">
        <w:rPr>
          <w:sz w:val="24"/>
          <w:szCs w:val="24"/>
        </w:rPr>
        <w:tab/>
      </w:r>
      <w:r w:rsidR="00BF77F0">
        <w:rPr>
          <w:sz w:val="24"/>
          <w:szCs w:val="24"/>
        </w:rPr>
        <w:tab/>
      </w:r>
      <w:r w:rsidR="00BF77F0">
        <w:rPr>
          <w:sz w:val="24"/>
          <w:szCs w:val="24"/>
        </w:rPr>
        <w:tab/>
      </w:r>
      <w:r w:rsidR="00BF77F0">
        <w:rPr>
          <w:sz w:val="24"/>
          <w:szCs w:val="24"/>
        </w:rPr>
        <w:tab/>
      </w:r>
      <w:r w:rsidR="00BF77F0">
        <w:rPr>
          <w:sz w:val="24"/>
          <w:szCs w:val="24"/>
        </w:rPr>
        <w:tab/>
      </w:r>
      <w:r w:rsidR="00BF77F0">
        <w:rPr>
          <w:sz w:val="24"/>
          <w:szCs w:val="24"/>
        </w:rPr>
        <w:tab/>
      </w:r>
      <w:r w:rsidR="00AF3D07" w:rsidRPr="00AF3D07">
        <w:rPr>
          <w:b/>
          <w:sz w:val="24"/>
          <w:szCs w:val="24"/>
        </w:rPr>
        <w:t>Počet žáků</w:t>
      </w:r>
      <w:r w:rsidR="00BF77F0">
        <w:rPr>
          <w:b/>
          <w:sz w:val="24"/>
          <w:szCs w:val="24"/>
        </w:rPr>
        <w:t xml:space="preserve">: </w:t>
      </w:r>
      <w:r w:rsidR="00BF77F0">
        <w:rPr>
          <w:sz w:val="24"/>
          <w:szCs w:val="24"/>
        </w:rPr>
        <w:t>24</w:t>
      </w:r>
      <w:r w:rsidR="00BA683C">
        <w:rPr>
          <w:sz w:val="24"/>
          <w:szCs w:val="24"/>
        </w:rPr>
        <w:t xml:space="preserve"> </w:t>
      </w:r>
    </w:p>
    <w:p w:rsidR="00AF3D07" w:rsidRPr="00BF77F0" w:rsidRDefault="00AF3D07" w:rsidP="00AF3D07">
      <w:pPr>
        <w:spacing w:after="60" w:line="240" w:lineRule="auto"/>
        <w:rPr>
          <w:sz w:val="24"/>
          <w:szCs w:val="24"/>
        </w:rPr>
      </w:pPr>
      <w:r w:rsidRPr="00AF3D07">
        <w:rPr>
          <w:b/>
          <w:sz w:val="24"/>
          <w:szCs w:val="24"/>
        </w:rPr>
        <w:t>Předmět:</w:t>
      </w:r>
      <w:r w:rsidR="00BA683C">
        <w:rPr>
          <w:b/>
          <w:sz w:val="24"/>
          <w:szCs w:val="24"/>
        </w:rPr>
        <w:t xml:space="preserve"> </w:t>
      </w:r>
      <w:r w:rsidR="00BF77F0">
        <w:rPr>
          <w:sz w:val="24"/>
          <w:szCs w:val="24"/>
        </w:rPr>
        <w:t>Český jazyk</w:t>
      </w:r>
      <w:r w:rsidR="00BF77F0">
        <w:rPr>
          <w:b/>
          <w:sz w:val="24"/>
          <w:szCs w:val="24"/>
        </w:rPr>
        <w:tab/>
      </w:r>
      <w:r w:rsidR="00BF77F0">
        <w:rPr>
          <w:b/>
          <w:sz w:val="24"/>
          <w:szCs w:val="24"/>
        </w:rPr>
        <w:tab/>
      </w:r>
      <w:r w:rsidR="00BF77F0">
        <w:rPr>
          <w:b/>
          <w:sz w:val="24"/>
          <w:szCs w:val="24"/>
        </w:rPr>
        <w:tab/>
      </w:r>
      <w:r w:rsidR="00BF77F0">
        <w:rPr>
          <w:b/>
          <w:sz w:val="24"/>
          <w:szCs w:val="24"/>
        </w:rPr>
        <w:tab/>
      </w:r>
      <w:r w:rsidR="00BF77F0">
        <w:rPr>
          <w:b/>
          <w:sz w:val="24"/>
          <w:szCs w:val="24"/>
        </w:rPr>
        <w:tab/>
      </w:r>
      <w:r w:rsidR="00BF77F0">
        <w:rPr>
          <w:b/>
          <w:sz w:val="24"/>
          <w:szCs w:val="24"/>
        </w:rPr>
        <w:tab/>
      </w:r>
      <w:r w:rsidR="00BF77F0">
        <w:rPr>
          <w:b/>
          <w:sz w:val="24"/>
          <w:szCs w:val="24"/>
        </w:rPr>
        <w:tab/>
      </w:r>
      <w:r w:rsidR="00BF77F0">
        <w:rPr>
          <w:b/>
          <w:sz w:val="24"/>
          <w:szCs w:val="24"/>
        </w:rPr>
        <w:tab/>
      </w:r>
      <w:r w:rsidR="00BF77F0">
        <w:rPr>
          <w:b/>
          <w:sz w:val="24"/>
          <w:szCs w:val="24"/>
        </w:rPr>
        <w:tab/>
      </w:r>
      <w:r w:rsidRPr="00AF3D07">
        <w:rPr>
          <w:b/>
          <w:sz w:val="24"/>
          <w:szCs w:val="24"/>
        </w:rPr>
        <w:t>Tematický celek:</w:t>
      </w:r>
      <w:r w:rsidR="00BA683C">
        <w:rPr>
          <w:b/>
          <w:sz w:val="24"/>
          <w:szCs w:val="24"/>
        </w:rPr>
        <w:t xml:space="preserve"> </w:t>
      </w:r>
      <w:r w:rsidR="00BF77F0" w:rsidRPr="00BF77F0">
        <w:rPr>
          <w:sz w:val="24"/>
          <w:szCs w:val="24"/>
        </w:rPr>
        <w:t>čtenářská dílna, čtení s porozuměním</w:t>
      </w:r>
    </w:p>
    <w:p w:rsidR="000B2E5B" w:rsidRPr="00AF3D07" w:rsidRDefault="00907E3A" w:rsidP="00AF3D07">
      <w:r>
        <w:tab/>
      </w:r>
      <w:r>
        <w:tab/>
      </w:r>
      <w:r>
        <w:tab/>
      </w:r>
      <w:r>
        <w:tab/>
      </w:r>
    </w:p>
    <w:tbl>
      <w:tblPr>
        <w:tblStyle w:val="Mkatabulky"/>
        <w:tblW w:w="13745" w:type="dxa"/>
        <w:tblLook w:val="04A0" w:firstRow="1" w:lastRow="0" w:firstColumn="1" w:lastColumn="0" w:noHBand="0" w:noVBand="1"/>
      </w:tblPr>
      <w:tblGrid>
        <w:gridCol w:w="988"/>
        <w:gridCol w:w="2693"/>
        <w:gridCol w:w="4678"/>
        <w:gridCol w:w="5386"/>
      </w:tblGrid>
      <w:tr w:rsidR="00B857D9" w:rsidRPr="00AF3D07" w:rsidTr="00F20217">
        <w:tc>
          <w:tcPr>
            <w:tcW w:w="988" w:type="dxa"/>
          </w:tcPr>
          <w:p w:rsidR="00B857D9" w:rsidRPr="00AF3D07" w:rsidRDefault="00B857D9">
            <w:pPr>
              <w:rPr>
                <w:b/>
                <w:sz w:val="24"/>
                <w:szCs w:val="24"/>
              </w:rPr>
            </w:pPr>
            <w:r w:rsidRPr="00AF3D07">
              <w:rPr>
                <w:b/>
                <w:sz w:val="24"/>
                <w:szCs w:val="24"/>
              </w:rPr>
              <w:t>Čas</w:t>
            </w:r>
          </w:p>
        </w:tc>
        <w:tc>
          <w:tcPr>
            <w:tcW w:w="2693" w:type="dxa"/>
          </w:tcPr>
          <w:p w:rsidR="00B857D9" w:rsidRPr="00AF3D07" w:rsidRDefault="00B857D9">
            <w:pPr>
              <w:rPr>
                <w:b/>
                <w:sz w:val="24"/>
                <w:szCs w:val="24"/>
              </w:rPr>
            </w:pPr>
            <w:r w:rsidRPr="00AF3D07">
              <w:rPr>
                <w:b/>
                <w:sz w:val="24"/>
                <w:szCs w:val="24"/>
              </w:rPr>
              <w:t>Popis činnosti</w:t>
            </w:r>
          </w:p>
        </w:tc>
        <w:tc>
          <w:tcPr>
            <w:tcW w:w="4678" w:type="dxa"/>
          </w:tcPr>
          <w:p w:rsidR="00B857D9" w:rsidRPr="00AF3D07" w:rsidRDefault="00AF3D07" w:rsidP="00AF3D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yučovací a</w:t>
            </w:r>
            <w:r w:rsidR="00B857D9" w:rsidRPr="00AF3D07">
              <w:rPr>
                <w:b/>
                <w:sz w:val="24"/>
                <w:szCs w:val="24"/>
              </w:rPr>
              <w:t>ktivita učitele</w:t>
            </w:r>
          </w:p>
        </w:tc>
        <w:tc>
          <w:tcPr>
            <w:tcW w:w="5386" w:type="dxa"/>
          </w:tcPr>
          <w:p w:rsidR="00B857D9" w:rsidRPr="00AF3D07" w:rsidRDefault="00AF3D07" w:rsidP="00AF3D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čební a</w:t>
            </w:r>
            <w:r w:rsidR="00B857D9" w:rsidRPr="00AF3D07">
              <w:rPr>
                <w:b/>
                <w:sz w:val="24"/>
                <w:szCs w:val="24"/>
              </w:rPr>
              <w:t>ktivita žáka</w:t>
            </w:r>
          </w:p>
        </w:tc>
      </w:tr>
      <w:tr w:rsidR="00B857D9" w:rsidTr="0086138D">
        <w:trPr>
          <w:trHeight w:val="58"/>
        </w:trPr>
        <w:tc>
          <w:tcPr>
            <w:tcW w:w="988" w:type="dxa"/>
          </w:tcPr>
          <w:p w:rsidR="00B857D9" w:rsidRDefault="00B857D9"/>
          <w:p w:rsidR="00B857D9" w:rsidRDefault="00BA683C">
            <w:r>
              <w:t>8:</w:t>
            </w:r>
            <w:r w:rsidR="00BF77F0">
              <w:t>00</w:t>
            </w:r>
          </w:p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F77F0" w:rsidRDefault="00BF77F0"/>
          <w:p w:rsidR="00BF77F0" w:rsidRDefault="00BF77F0"/>
          <w:p w:rsidR="00F20217" w:rsidRDefault="00BF77F0">
            <w:r>
              <w:t>8:10</w:t>
            </w:r>
          </w:p>
          <w:p w:rsidR="00B857D9" w:rsidRDefault="00B857D9"/>
          <w:p w:rsidR="00B857D9" w:rsidRDefault="00B857D9"/>
          <w:p w:rsidR="00B857D9" w:rsidRDefault="00B857D9"/>
          <w:p w:rsidR="00F20217" w:rsidRDefault="00F20217"/>
          <w:p w:rsidR="009C7A6E" w:rsidRDefault="009C7A6E"/>
          <w:p w:rsidR="009C7A6E" w:rsidRDefault="009C7A6E"/>
          <w:p w:rsidR="009C7A6E" w:rsidRDefault="009C7A6E"/>
          <w:p w:rsidR="009C7A6E" w:rsidRDefault="009C7A6E"/>
          <w:p w:rsidR="009C7A6E" w:rsidRDefault="009C7A6E"/>
          <w:p w:rsidR="009C7A6E" w:rsidRDefault="009C7A6E"/>
          <w:p w:rsidR="009C7A6E" w:rsidRDefault="009C7A6E"/>
          <w:p w:rsidR="009C7A6E" w:rsidRDefault="009C7A6E"/>
          <w:p w:rsidR="00BF0B6B" w:rsidRDefault="00BF0B6B"/>
          <w:p w:rsidR="00BF0B6B" w:rsidRDefault="00BF0B6B"/>
          <w:p w:rsidR="00B857D9" w:rsidRDefault="00BF0B6B">
            <w:r>
              <w:t>8:35</w:t>
            </w:r>
          </w:p>
          <w:p w:rsidR="00B857D9" w:rsidRDefault="00B857D9"/>
          <w:p w:rsidR="00B857D9" w:rsidRDefault="00B857D9"/>
          <w:p w:rsidR="00B857D9" w:rsidRDefault="00B857D9"/>
          <w:p w:rsidR="00B857D9" w:rsidRDefault="00BF0B6B">
            <w:r>
              <w:t>8:40</w:t>
            </w:r>
          </w:p>
          <w:p w:rsidR="00B857D9" w:rsidRDefault="00B857D9"/>
          <w:p w:rsidR="00B857D9" w:rsidRDefault="00B857D9"/>
          <w:p w:rsidR="00B857D9" w:rsidRDefault="00B857D9"/>
          <w:p w:rsidR="00B857D9" w:rsidRDefault="00B857D9"/>
          <w:p w:rsidR="00DF0CAB" w:rsidRDefault="00DF0CAB"/>
          <w:p w:rsidR="00B857D9" w:rsidRDefault="00BF0B6B">
            <w:r>
              <w:t>8:45</w:t>
            </w:r>
          </w:p>
          <w:p w:rsidR="00B857D9" w:rsidRDefault="00B857D9"/>
          <w:p w:rsidR="00B857D9" w:rsidRDefault="00B857D9"/>
          <w:p w:rsidR="00B857D9" w:rsidRDefault="00B857D9"/>
          <w:p w:rsidR="00B857D9" w:rsidRDefault="00DF0CAB">
            <w:r>
              <w:t>8:55</w:t>
            </w:r>
          </w:p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B857D9"/>
          <w:p w:rsidR="00B857D9" w:rsidRDefault="00DF0CAB">
            <w:r>
              <w:t>9:10</w:t>
            </w:r>
          </w:p>
          <w:p w:rsidR="00B857D9" w:rsidRDefault="00B857D9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86138D">
            <w:r>
              <w:t>9:20</w:t>
            </w:r>
          </w:p>
          <w:p w:rsidR="00907E3A" w:rsidRDefault="00907E3A"/>
          <w:p w:rsidR="00907E3A" w:rsidRDefault="00907E3A"/>
          <w:p w:rsidR="00907E3A" w:rsidRDefault="00907E3A"/>
          <w:p w:rsidR="00907E3A" w:rsidRDefault="00907E3A"/>
          <w:p w:rsidR="0086138D" w:rsidRDefault="0086138D"/>
          <w:p w:rsidR="00907E3A" w:rsidRDefault="0086138D">
            <w:r>
              <w:t>9:30</w:t>
            </w:r>
          </w:p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907E3A" w:rsidRDefault="00907E3A"/>
          <w:p w:rsidR="00B857D9" w:rsidRDefault="00B857D9"/>
        </w:tc>
        <w:tc>
          <w:tcPr>
            <w:tcW w:w="2693" w:type="dxa"/>
          </w:tcPr>
          <w:p w:rsidR="00BA683C" w:rsidRDefault="00BA683C"/>
          <w:p w:rsidR="00B857D9" w:rsidRDefault="00BA683C">
            <w:r>
              <w:t>Začátek hodiny</w:t>
            </w:r>
            <w:r w:rsidR="00BF77F0">
              <w:t>, čtenářská dílna</w:t>
            </w:r>
          </w:p>
          <w:p w:rsidR="00F20217" w:rsidRDefault="00F20217"/>
          <w:p w:rsidR="00F20217" w:rsidRDefault="00F20217"/>
          <w:p w:rsidR="00F20217" w:rsidRDefault="00F20217"/>
          <w:p w:rsidR="00F20217" w:rsidRDefault="00F20217"/>
          <w:p w:rsidR="00F20217" w:rsidRDefault="00F20217"/>
          <w:p w:rsidR="00BF77F0" w:rsidRDefault="00BF77F0"/>
          <w:p w:rsidR="00F20217" w:rsidRDefault="00BF77F0">
            <w:r>
              <w:t>Ranní kruh</w:t>
            </w:r>
          </w:p>
          <w:p w:rsidR="00F20217" w:rsidRDefault="00F20217"/>
          <w:p w:rsidR="00F20217" w:rsidRDefault="00F20217"/>
          <w:p w:rsidR="00F20217" w:rsidRDefault="00F20217"/>
          <w:p w:rsidR="00F20217" w:rsidRDefault="00F20217"/>
          <w:p w:rsidR="009C7A6E" w:rsidRDefault="009C7A6E"/>
          <w:p w:rsidR="009C7A6E" w:rsidRDefault="009C7A6E"/>
          <w:p w:rsidR="009C7A6E" w:rsidRDefault="009C7A6E"/>
          <w:p w:rsidR="009C7A6E" w:rsidRDefault="009C7A6E"/>
          <w:p w:rsidR="009C7A6E" w:rsidRDefault="009C7A6E"/>
          <w:p w:rsidR="009C7A6E" w:rsidRDefault="009C7A6E"/>
          <w:p w:rsidR="009C7A6E" w:rsidRDefault="009C7A6E"/>
          <w:p w:rsidR="009C7A6E" w:rsidRDefault="009C7A6E"/>
          <w:p w:rsidR="00BF0B6B" w:rsidRDefault="00BF0B6B"/>
          <w:p w:rsidR="00BF0B6B" w:rsidRDefault="00BF0B6B"/>
          <w:p w:rsidR="00F20217" w:rsidRDefault="00BF0B6B">
            <w:r>
              <w:t>Kontrola</w:t>
            </w:r>
          </w:p>
          <w:p w:rsidR="008A7424" w:rsidRDefault="008A7424"/>
          <w:p w:rsidR="008A7424" w:rsidRDefault="008A7424"/>
          <w:p w:rsidR="008A7424" w:rsidRDefault="008A7424"/>
          <w:p w:rsidR="008A7424" w:rsidRDefault="00BF0B6B">
            <w:r>
              <w:t>Práce s pojmy</w:t>
            </w:r>
          </w:p>
          <w:p w:rsidR="008A7424" w:rsidRDefault="008A7424"/>
          <w:p w:rsidR="008A7424" w:rsidRDefault="008A7424"/>
          <w:p w:rsidR="008A7424" w:rsidRDefault="008A7424"/>
          <w:p w:rsidR="008A7424" w:rsidRDefault="008A7424"/>
          <w:p w:rsidR="00DF0CAB" w:rsidRDefault="00DF0CAB"/>
          <w:p w:rsidR="008A7424" w:rsidRDefault="00BF0B6B">
            <w:r>
              <w:t>Konec hodiny, přestávka</w:t>
            </w:r>
          </w:p>
          <w:p w:rsidR="008A7424" w:rsidRDefault="008A7424"/>
          <w:p w:rsidR="008A7424" w:rsidRDefault="008A7424"/>
          <w:p w:rsidR="008A7424" w:rsidRDefault="008A7424"/>
          <w:p w:rsidR="008A7424" w:rsidRDefault="00DF0CAB">
            <w:r>
              <w:t>Kontrola</w:t>
            </w:r>
          </w:p>
          <w:p w:rsidR="008A7424" w:rsidRDefault="008A7424"/>
          <w:p w:rsidR="008A7424" w:rsidRDefault="008A7424"/>
          <w:p w:rsidR="008A7424" w:rsidRDefault="008A7424"/>
          <w:p w:rsidR="008A7424" w:rsidRDefault="008A7424"/>
          <w:p w:rsidR="008A7424" w:rsidRDefault="008A7424"/>
          <w:p w:rsidR="00DF0CAB" w:rsidRDefault="00DF0CAB"/>
          <w:p w:rsidR="00DF0CAB" w:rsidRDefault="00DF0CAB"/>
          <w:p w:rsidR="00DF0CAB" w:rsidRDefault="00DF0CAB"/>
          <w:p w:rsidR="00DF0CAB" w:rsidRDefault="0086138D">
            <w:r>
              <w:t>Doplňovačka</w:t>
            </w:r>
          </w:p>
          <w:p w:rsidR="0086138D" w:rsidRDefault="0086138D"/>
          <w:p w:rsidR="0086138D" w:rsidRDefault="0086138D"/>
          <w:p w:rsidR="0086138D" w:rsidRDefault="0086138D"/>
          <w:p w:rsidR="0086138D" w:rsidRDefault="0086138D"/>
          <w:p w:rsidR="0086138D" w:rsidRDefault="0086138D"/>
          <w:p w:rsidR="0086138D" w:rsidRDefault="0086138D"/>
          <w:p w:rsidR="0086138D" w:rsidRDefault="0086138D"/>
          <w:p w:rsidR="0086138D" w:rsidRDefault="0086138D">
            <w:r>
              <w:t>Reflexe</w:t>
            </w:r>
          </w:p>
          <w:p w:rsidR="0086138D" w:rsidRDefault="0086138D"/>
          <w:p w:rsidR="0086138D" w:rsidRDefault="0086138D"/>
          <w:p w:rsidR="0086138D" w:rsidRDefault="0086138D"/>
          <w:p w:rsidR="0086138D" w:rsidRDefault="0086138D"/>
          <w:p w:rsidR="0086138D" w:rsidRDefault="0086138D"/>
          <w:p w:rsidR="0086138D" w:rsidRDefault="0086138D">
            <w:r>
              <w:t xml:space="preserve">Závěr hodiny </w:t>
            </w:r>
          </w:p>
        </w:tc>
        <w:tc>
          <w:tcPr>
            <w:tcW w:w="4678" w:type="dxa"/>
          </w:tcPr>
          <w:p w:rsidR="00B857D9" w:rsidRDefault="00B857D9"/>
          <w:p w:rsidR="00BA683C" w:rsidRDefault="00BA683C">
            <w:r>
              <w:t xml:space="preserve">Paní učitelka </w:t>
            </w:r>
            <w:r w:rsidR="00BF77F0">
              <w:t xml:space="preserve">vyzve žáky, aby zaujali jim pohodlnou polohu (na koberci, v lavici), zopakuje téma (tři králové) a položí otázku: </w:t>
            </w:r>
            <w:r w:rsidR="00BF77F0" w:rsidRPr="00BF77F0">
              <w:rPr>
                <w:i/>
              </w:rPr>
              <w:t>Co by hrdina z vaší knihy donesl Ježíškovi?</w:t>
            </w:r>
          </w:p>
          <w:p w:rsidR="00F20217" w:rsidRDefault="00F20217"/>
          <w:p w:rsidR="00F20217" w:rsidRDefault="00F20217"/>
          <w:p w:rsidR="00BF77F0" w:rsidRDefault="00BF77F0"/>
          <w:p w:rsidR="00BF77F0" w:rsidRDefault="00BF77F0"/>
          <w:p w:rsidR="00F20217" w:rsidRPr="00BF77F0" w:rsidRDefault="00F20217">
            <w:r>
              <w:t xml:space="preserve">Paní učitelka </w:t>
            </w:r>
            <w:r w:rsidR="00BF77F0">
              <w:t xml:space="preserve">pouští píseň </w:t>
            </w:r>
            <w:r w:rsidR="00BF77F0" w:rsidRPr="00BF77F0">
              <w:rPr>
                <w:i/>
              </w:rPr>
              <w:t>My tři králové..</w:t>
            </w:r>
            <w:r w:rsidR="00BF77F0">
              <w:rPr>
                <w:i/>
              </w:rPr>
              <w:t xml:space="preserve">. </w:t>
            </w:r>
            <w:r w:rsidR="009C7A6E">
              <w:t xml:space="preserve">a vyzve žáky, aby se přesunuli na náměstíčko (místo před tabulí) a ve skupinkách si sdělili, co by hrdina z jejich knihy donesl Ježíškovi. Poté zazvoní na zvonek a vyzve žáky k uspořádání ranního kruhu, kde se jich ptá, jak se jim vstávalo, připomíná událost z předchozího dne (tři králové) a rozebírá toto </w:t>
            </w:r>
            <w:proofErr w:type="gramStart"/>
            <w:r w:rsidR="009C7A6E">
              <w:t>téma - kdo</w:t>
            </w:r>
            <w:proofErr w:type="gramEnd"/>
            <w:r w:rsidR="009C7A6E">
              <w:t xml:space="preserve"> jsou tři králové, co dělají, odkud přišli, co vše o nich žáci ví. Pokračuje s plánem hodiny, co žáky </w:t>
            </w:r>
            <w:proofErr w:type="gramStart"/>
            <w:r w:rsidR="009C7A6E">
              <w:t>čeká - legenda</w:t>
            </w:r>
            <w:proofErr w:type="gramEnd"/>
            <w:r w:rsidR="009C7A6E">
              <w:t xml:space="preserve"> o třech králích, na konci vznikne příběh ve větách - každý bude mít své slovo.</w:t>
            </w:r>
            <w:r w:rsidR="00BF0B6B">
              <w:t xml:space="preserve"> Snaží se nabádat děti ke skupinové práci.</w:t>
            </w:r>
          </w:p>
          <w:p w:rsidR="00F20217" w:rsidRDefault="00F20217"/>
          <w:p w:rsidR="00BF0B6B" w:rsidRDefault="00BF0B6B" w:rsidP="00F20217"/>
          <w:p w:rsidR="008A7424" w:rsidRDefault="00F20217" w:rsidP="00F20217">
            <w:r>
              <w:t xml:space="preserve">Paní učitelka </w:t>
            </w:r>
            <w:r w:rsidR="00BF0B6B">
              <w:t xml:space="preserve">vidí, že žáci jsou poněkud unavení, proto zazvoní na zvonek a přesune třídu na </w:t>
            </w:r>
            <w:r w:rsidR="00BF0B6B">
              <w:lastRenderedPageBreak/>
              <w:t>náměstíčko, kde si kontrolují pracovní list.</w:t>
            </w:r>
          </w:p>
          <w:p w:rsidR="0037790C" w:rsidRDefault="0037790C" w:rsidP="008A7424"/>
          <w:p w:rsidR="008A7424" w:rsidRDefault="00BF0B6B" w:rsidP="008A7424">
            <w:r>
              <w:t>Po kontrole pracovního listu a společném hledání pravidel pro psaní velkých písmen zadává další úkol.</w:t>
            </w:r>
          </w:p>
          <w:p w:rsidR="0037790C" w:rsidRDefault="0037790C" w:rsidP="008A7424"/>
          <w:p w:rsidR="0037790C" w:rsidRDefault="0037790C" w:rsidP="008A7424"/>
          <w:p w:rsidR="00DF0CAB" w:rsidRDefault="00DF0CAB" w:rsidP="008A7424"/>
          <w:p w:rsidR="0037790C" w:rsidRDefault="0037790C" w:rsidP="008A7424">
            <w:r>
              <w:t xml:space="preserve">Paní učitelka </w:t>
            </w:r>
            <w:r w:rsidR="00BF0B6B">
              <w:t>vyzve žáky k přestávce, pokračovat se bude po ní.</w:t>
            </w:r>
          </w:p>
          <w:p w:rsidR="002A63A9" w:rsidRDefault="002A63A9" w:rsidP="008A7424"/>
          <w:p w:rsidR="00DF0CAB" w:rsidRDefault="00DF0CAB" w:rsidP="008A7424"/>
          <w:p w:rsidR="002A63A9" w:rsidRDefault="002A63A9" w:rsidP="00DF0CAB">
            <w:r>
              <w:t xml:space="preserve">Paní učitelka </w:t>
            </w:r>
            <w:r w:rsidR="00DF0CAB">
              <w:t>začíná hodinu opět v kroužku na náměstí, kontroluje s žáky další pracovní list a zadává další úkol.</w:t>
            </w:r>
          </w:p>
          <w:p w:rsidR="00DF0CAB" w:rsidRDefault="00DF0CAB" w:rsidP="00DF0CAB"/>
          <w:p w:rsidR="00DF0CAB" w:rsidRDefault="00DF0CAB" w:rsidP="00DF0CAB"/>
          <w:p w:rsidR="00DF0CAB" w:rsidRDefault="00DF0CAB" w:rsidP="00DF0CAB"/>
          <w:p w:rsidR="00DF0CAB" w:rsidRDefault="00DF0CAB" w:rsidP="00DF0CAB"/>
          <w:p w:rsidR="00DF0CAB" w:rsidRDefault="00DF0CAB" w:rsidP="00DF0CAB"/>
          <w:p w:rsidR="00DF0CAB" w:rsidRDefault="00DF0CAB" w:rsidP="00DF0CAB"/>
          <w:p w:rsidR="00DF0CAB" w:rsidRDefault="00DF0CAB" w:rsidP="00DF0CAB">
            <w:r>
              <w:t>Vyzve žáky do kroužku a požaduje reflexi k úkolům. Poté jim zadává doplňovačku.</w:t>
            </w:r>
          </w:p>
          <w:p w:rsidR="0086138D" w:rsidRDefault="0086138D" w:rsidP="00DF0CAB"/>
          <w:p w:rsidR="0086138D" w:rsidRDefault="0086138D" w:rsidP="00DF0CAB"/>
          <w:p w:rsidR="0086138D" w:rsidRDefault="0086138D" w:rsidP="00DF0CAB"/>
          <w:p w:rsidR="0086138D" w:rsidRDefault="0086138D" w:rsidP="00DF0CAB"/>
          <w:p w:rsidR="0086138D" w:rsidRDefault="0086138D" w:rsidP="00DF0CAB"/>
          <w:p w:rsidR="0086138D" w:rsidRDefault="0086138D" w:rsidP="00DF0CAB"/>
          <w:p w:rsidR="0086138D" w:rsidRDefault="0086138D" w:rsidP="00DF0CAB">
            <w:r>
              <w:t>Opět se s třídou přesune do kroužku, kde kontrolují doplňovačku, hledají přísudky + požaduje celkovou reflexi.</w:t>
            </w:r>
          </w:p>
          <w:p w:rsidR="0086138D" w:rsidRDefault="0086138D" w:rsidP="00DF0CAB"/>
          <w:p w:rsidR="0086138D" w:rsidRDefault="0086138D" w:rsidP="00DF0CAB"/>
          <w:p w:rsidR="0086138D" w:rsidRDefault="0086138D" w:rsidP="00DF0CAB"/>
          <w:p w:rsidR="0086138D" w:rsidRPr="00F20217" w:rsidRDefault="0086138D" w:rsidP="00DF0CAB">
            <w:r>
              <w:t>Zadá žákům, aby si dovyprávěli příběh, a rozdá poslední pracovní list.</w:t>
            </w:r>
          </w:p>
        </w:tc>
        <w:tc>
          <w:tcPr>
            <w:tcW w:w="5386" w:type="dxa"/>
          </w:tcPr>
          <w:p w:rsidR="00B857D9" w:rsidRDefault="00B857D9"/>
          <w:p w:rsidR="00BA683C" w:rsidRDefault="00BA683C">
            <w:r>
              <w:t xml:space="preserve">Žáci </w:t>
            </w:r>
            <w:r w:rsidR="00BF77F0">
              <w:t xml:space="preserve">si berou knihu a v rámci čtenářské dílny mají 10 minut na čtení + zadaný úkol. Jde o každodenní rituál, každé ráno děti chvíli čtou a díky tomuto zvyku stihnou přečíst mnoho knih za školní rok. Některé z dětí už čtou i o přestávce před </w:t>
            </w:r>
            <w:proofErr w:type="gramStart"/>
            <w:r w:rsidR="00BF77F0">
              <w:t>hodinou - čtení</w:t>
            </w:r>
            <w:proofErr w:type="gramEnd"/>
            <w:r w:rsidR="00BF77F0">
              <w:t xml:space="preserve"> je pravděpodobně velmi baví. Každý si může číst, kde chce, podle svých potřeb.</w:t>
            </w:r>
          </w:p>
          <w:p w:rsidR="00F20217" w:rsidRDefault="00F20217"/>
          <w:p w:rsidR="00F20217" w:rsidRDefault="00F20217"/>
          <w:p w:rsidR="00F20217" w:rsidRDefault="00F20217">
            <w:r>
              <w:t xml:space="preserve">Žáci </w:t>
            </w:r>
            <w:r w:rsidR="009C7A6E">
              <w:t>utváří náhodné skupinky (pravděpodobně jak se kdo společně kamarádí) a řeší zadaný úkol o tom, co jejich hrdina donese Ježíškovi. Někteří si zjišťují, co řekli i ostatní, někteří se pochlubí paní učitelce se svými odpověďmi. Po zaznění zvonku probíhá ranní kruh. Po zaznění instrukcí žáci obdrží pracovní list a poté jdou na chodbu hledat slova, která do něj doplní. V pracovním listě je napsaný text, kde chybí právě slova skrytá někde na chodbě a všechna začínají na velké písmeno. V dalším cvičení žáci rozdělují slova do skupin pod korunky, zda jde o jméno, místo, název díla nebo začátek věty. Žáci nemají problém pracovat samostatně</w:t>
            </w:r>
            <w:r w:rsidR="00BF0B6B">
              <w:t>, někdy pracují ve dvojicích.</w:t>
            </w:r>
          </w:p>
          <w:p w:rsidR="008A7424" w:rsidRDefault="008A7424"/>
          <w:p w:rsidR="008A7424" w:rsidRDefault="008A7424"/>
          <w:p w:rsidR="008A7424" w:rsidRDefault="008A7424"/>
          <w:p w:rsidR="008A7424" w:rsidRDefault="00BF0B6B">
            <w:r>
              <w:t xml:space="preserve">Žáci jsou po svátcích stále unavení, vinu nese pravděpodobně také počasí, tak se na povel učitelky </w:t>
            </w:r>
            <w:r>
              <w:lastRenderedPageBreak/>
              <w:t>přesouvají na náměstí, kde si kontrolují pracovní list.</w:t>
            </w:r>
          </w:p>
          <w:p w:rsidR="00D9121F" w:rsidRDefault="00D9121F" w:rsidP="008A7424"/>
          <w:p w:rsidR="00D9121F" w:rsidRDefault="00D9121F" w:rsidP="008A7424">
            <w:r>
              <w:t xml:space="preserve">Žáci </w:t>
            </w:r>
            <w:r w:rsidR="00BF0B6B">
              <w:t xml:space="preserve">mají udělat dvojice, do kterých dostanou text, který si přečtou (nahlas, potichu, ve dvojici, pro </w:t>
            </w:r>
            <w:proofErr w:type="gramStart"/>
            <w:r w:rsidR="00BF0B6B">
              <w:t>sebe - jak</w:t>
            </w:r>
            <w:proofErr w:type="gramEnd"/>
            <w:r w:rsidR="00BF0B6B">
              <w:t xml:space="preserve"> chtějí) a na chodbě mají slovníky, ve kterých si mají hledat slova a přepsat je tak, aby jim rozuměli</w:t>
            </w:r>
            <w:r w:rsidR="00DF0CAB">
              <w:t xml:space="preserve"> (např. mudrc, kadidlo, ...)</w:t>
            </w:r>
          </w:p>
          <w:p w:rsidR="0037790C" w:rsidRDefault="0037790C" w:rsidP="008A7424"/>
          <w:p w:rsidR="0037790C" w:rsidRDefault="0037790C" w:rsidP="008A7424">
            <w:r>
              <w:t>Žáci</w:t>
            </w:r>
            <w:r w:rsidR="00DF0CAB">
              <w:t xml:space="preserve"> dokončí práci, poté</w:t>
            </w:r>
            <w:r>
              <w:t xml:space="preserve"> </w:t>
            </w:r>
            <w:r w:rsidR="00BF0B6B">
              <w:t>mají přestávku, někteří si čtou, jiní se baví společně</w:t>
            </w:r>
            <w:r w:rsidR="00DF0CAB">
              <w:t>.</w:t>
            </w:r>
          </w:p>
          <w:p w:rsidR="0037790C" w:rsidRDefault="0037790C" w:rsidP="008A7424"/>
          <w:p w:rsidR="00DF0CAB" w:rsidRDefault="00DF0CAB" w:rsidP="008A7424"/>
          <w:p w:rsidR="0037790C" w:rsidRDefault="00DF0CAB" w:rsidP="008A7424">
            <w:r>
              <w:t>Kontrola listu, paní učitelka dbá na přesnost významů, proto i několik žáků vysvětluje jeden pojem, někteří mají k pojmům zajímavé otázky. Potom se žáci rozdělují do dvojic/čtveřic a převypráví si celý příběh mezi sebou. Ne vždy se žáci vyjadřují pouze k tématu, využijí volné chvíle i ke klasickému klábosení, ale vesměs všichni dělají, co mají za úkol.</w:t>
            </w:r>
          </w:p>
          <w:p w:rsidR="0037790C" w:rsidRDefault="0037790C" w:rsidP="008A7424"/>
          <w:p w:rsidR="002A63A9" w:rsidRDefault="002A63A9" w:rsidP="008A7424"/>
          <w:p w:rsidR="002A63A9" w:rsidRDefault="00DF0CAB" w:rsidP="008A7424">
            <w:r>
              <w:t xml:space="preserve">Žáci sedí v kruhu a reflektují tři zadané texty, avšak jen stručně, protože dostávají další </w:t>
            </w:r>
            <w:proofErr w:type="gramStart"/>
            <w:r>
              <w:t>úkol - doplňovačku</w:t>
            </w:r>
            <w:proofErr w:type="gramEnd"/>
            <w:r>
              <w:t xml:space="preserve"> na i/y. Po doplnění mají rozvěšené 3 papírky s kontrolou po třídě, takže si úkol opravují a hodnotí sami, což jim dodá na pocitu důvěry od paní učitelky. Někdo si chce udělat dokonce práci navíc, když má tento úkol splněný. </w:t>
            </w:r>
          </w:p>
          <w:p w:rsidR="002A63A9" w:rsidRDefault="002A63A9" w:rsidP="008A7424"/>
          <w:p w:rsidR="0086138D" w:rsidRDefault="0086138D" w:rsidP="008A7424"/>
          <w:p w:rsidR="0086138D" w:rsidRDefault="0086138D" w:rsidP="0086138D">
            <w:r>
              <w:t>Žáci v kruhu mají papír, něco na psaní, kontrolují doplňovačku a hledají přísudky v prvních třech větách. Poté reflektují celkovou práci v hodině, co jim přišlo nejtěžší.</w:t>
            </w:r>
          </w:p>
          <w:p w:rsidR="0086138D" w:rsidRDefault="0086138D" w:rsidP="0086138D"/>
          <w:p w:rsidR="0086138D" w:rsidRDefault="0086138D" w:rsidP="0086138D"/>
          <w:p w:rsidR="0086138D" w:rsidRDefault="0086138D" w:rsidP="0086138D">
            <w:r>
              <w:t xml:space="preserve">Žáci si dovypráví celý příběh (pokračování bylo v doplňovačce) a dělají poslední pracovní </w:t>
            </w:r>
            <w:proofErr w:type="gramStart"/>
            <w:r>
              <w:t>list - rybí</w:t>
            </w:r>
            <w:proofErr w:type="gramEnd"/>
            <w:r>
              <w:t xml:space="preserve"> kost, kam píšou závěr z celé hodiny, vlastně shrnutí celého příběhu a toho, jak mu porozuměli.</w:t>
            </w:r>
          </w:p>
        </w:tc>
      </w:tr>
    </w:tbl>
    <w:p w:rsidR="00EA5517" w:rsidRPr="0086138D" w:rsidRDefault="00AA5B3E">
      <w:pPr>
        <w:rPr>
          <w:b/>
          <w:sz w:val="24"/>
          <w:szCs w:val="24"/>
        </w:rPr>
      </w:pPr>
      <w:r w:rsidRPr="00AA5B3E">
        <w:rPr>
          <w:b/>
          <w:sz w:val="32"/>
          <w:szCs w:val="32"/>
        </w:rPr>
        <w:lastRenderedPageBreak/>
        <w:t>Reflexe</w:t>
      </w:r>
    </w:p>
    <w:p w:rsidR="005A6F46" w:rsidRDefault="0086138D">
      <w:pPr>
        <w:rPr>
          <w:sz w:val="24"/>
          <w:szCs w:val="24"/>
        </w:rPr>
      </w:pPr>
      <w:r>
        <w:rPr>
          <w:sz w:val="24"/>
          <w:szCs w:val="24"/>
        </w:rPr>
        <w:t xml:space="preserve">Dvouhodinovka českého jazyka v duchu čtením a psaním ke kritickému myšlení se mi velmi líbila. </w:t>
      </w:r>
      <w:r w:rsidR="005326BB">
        <w:rPr>
          <w:sz w:val="24"/>
          <w:szCs w:val="24"/>
        </w:rPr>
        <w:t xml:space="preserve">Paní učitelka byla znatelně zkušená a proškolená v této technice, se kterou jsem se nikdy dříve osobně nesetkala. Celkově na mě paní učitelka působila příjemným a klidným dojmem, s dětmi měla krásný vztah, vzájemně si tykaly a nabízí jim svobodu podtrženou pravidly, která děti nemají problém v takto nastaveném režimu dodržovat. Úkoly z českého jazyka měly přesah například i do předmětu </w:t>
      </w:r>
      <w:proofErr w:type="spellStart"/>
      <w:r w:rsidR="005326BB">
        <w:rPr>
          <w:sz w:val="24"/>
          <w:szCs w:val="24"/>
        </w:rPr>
        <w:t>ČaS</w:t>
      </w:r>
      <w:proofErr w:type="spellEnd"/>
      <w:r w:rsidR="005326BB">
        <w:rPr>
          <w:sz w:val="24"/>
          <w:szCs w:val="24"/>
        </w:rPr>
        <w:t>, což jsem velmi ocenila. Každodenní rituál v podobě čtenářské dílny se mi také moc líbil, žáci byli správně naladěni na práci něčím, co je očividně velmi baví. Během čtení textů s porozuměním paní učitelka střídala individuální a skupinovou práci, ke každému se však snažila přistupovat individuálně, tudíž pokud by měl kdokoli problém s prací ve skupině, nenutila by ho do ní, stejně tak to platilo i o místech výkonu úkolů, která si každý mohl navolit tak, jak to jemu bylo příjemné a pohodlné. Žáci zde téměř neměli problémy s kázní, dokázali dobře spolupracovat a zároveň pracovat i samostatně, pokud tak bylo zadáno. Překvapilo mě i jejich pracovní nasazení ve chvíli, kdy učitelka s asistentem opustili třídu. Celkově na mě škola působila velmi moderním a uvolněným dojmem. Panovala zde svoboda a přátelský atmosféra, ve které se musí nejen dobře vzdělávat, ale také učit.</w:t>
      </w:r>
    </w:p>
    <w:p w:rsidR="009842B9" w:rsidRDefault="009842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0595">
        <w:rPr>
          <w:sz w:val="24"/>
          <w:szCs w:val="24"/>
        </w:rPr>
        <w:tab/>
      </w:r>
      <w:r>
        <w:rPr>
          <w:sz w:val="24"/>
          <w:szCs w:val="24"/>
        </w:rPr>
        <w:t xml:space="preserve">Tereza </w:t>
      </w:r>
      <w:proofErr w:type="spellStart"/>
      <w:r>
        <w:rPr>
          <w:sz w:val="24"/>
          <w:szCs w:val="24"/>
        </w:rPr>
        <w:t>Kornoušková</w:t>
      </w:r>
      <w:proofErr w:type="spellEnd"/>
    </w:p>
    <w:p w:rsidR="00907E3A" w:rsidRPr="00F10595" w:rsidRDefault="009842B9">
      <w:pPr>
        <w:rPr>
          <w:sz w:val="24"/>
          <w:szCs w:val="24"/>
        </w:rPr>
      </w:pPr>
      <w:r>
        <w:rPr>
          <w:sz w:val="24"/>
          <w:szCs w:val="24"/>
        </w:rPr>
        <w:t xml:space="preserve">S metodou čtení a psaní s použitím kritického myšlení jsem se setkala poprvé a musím podotknout, že mě tento způsob hodin českého jazyka a literatury zaujal. Paní učitelka velice pěkně celou hodinu vedla, líbily se mi návodné otázky a také </w:t>
      </w:r>
      <w:proofErr w:type="spellStart"/>
      <w:r>
        <w:rPr>
          <w:sz w:val="24"/>
          <w:szCs w:val="24"/>
        </w:rPr>
        <w:t>dovysvětlování</w:t>
      </w:r>
      <w:proofErr w:type="spellEnd"/>
      <w:r>
        <w:rPr>
          <w:sz w:val="24"/>
          <w:szCs w:val="24"/>
        </w:rPr>
        <w:t xml:space="preserve"> slov, kterým žáci </w:t>
      </w:r>
      <w:r w:rsidR="00AD2690">
        <w:rPr>
          <w:sz w:val="24"/>
          <w:szCs w:val="24"/>
        </w:rPr>
        <w:t>nerozuměli</w:t>
      </w:r>
      <w:r>
        <w:rPr>
          <w:sz w:val="24"/>
          <w:szCs w:val="24"/>
        </w:rPr>
        <w:t xml:space="preserve">. Moc se mi líbilo </w:t>
      </w:r>
      <w:r w:rsidR="00AD2690">
        <w:rPr>
          <w:sz w:val="24"/>
          <w:szCs w:val="24"/>
        </w:rPr>
        <w:t xml:space="preserve">také </w:t>
      </w:r>
      <w:r>
        <w:rPr>
          <w:sz w:val="24"/>
          <w:szCs w:val="24"/>
        </w:rPr>
        <w:t xml:space="preserve">použití zvonečku, jehož signalizace vymezovala čas, kdy žáci pracovali ve skupině a kdy samostatně. </w:t>
      </w:r>
      <w:r w:rsidR="00AD2690">
        <w:rPr>
          <w:sz w:val="24"/>
          <w:szCs w:val="24"/>
        </w:rPr>
        <w:br/>
        <w:t xml:space="preserve">Ráda bych se také vyjádřila ke vztahu mezi učitelkou a žáky. V této třídě byla nastavená pravidla, která se očividně dodržovala, při samostatné práci byl naprostý klid, s čímž jsem se setkala teprve poprvé. O to víc </w:t>
      </w:r>
      <w:proofErr w:type="gramStart"/>
      <w:r w:rsidR="00AD2690">
        <w:rPr>
          <w:sz w:val="24"/>
          <w:szCs w:val="24"/>
        </w:rPr>
        <w:t>mne</w:t>
      </w:r>
      <w:proofErr w:type="gramEnd"/>
      <w:r w:rsidR="00AD2690">
        <w:rPr>
          <w:sz w:val="24"/>
          <w:szCs w:val="24"/>
        </w:rPr>
        <w:t xml:space="preserve"> potom překvapilo, když jsem se dozvěděla, že se v této třídě vyskytují žáci s poruchami chování. Ve třídě si žáci s učitelkou i asistentem </w:t>
      </w:r>
      <w:r w:rsidR="00F10595">
        <w:rPr>
          <w:sz w:val="24"/>
          <w:szCs w:val="24"/>
        </w:rPr>
        <w:t>tykali,</w:t>
      </w:r>
      <w:r w:rsidR="00D75FD9">
        <w:rPr>
          <w:sz w:val="24"/>
          <w:szCs w:val="24"/>
        </w:rPr>
        <w:t xml:space="preserve"> a i přesto byla dodržována všechna pravidla, žáci se k učitelce nedovolili chovat jako k </w:t>
      </w:r>
      <w:r w:rsidR="00F10595">
        <w:rPr>
          <w:sz w:val="24"/>
          <w:szCs w:val="24"/>
        </w:rPr>
        <w:t>vrstevníkovi,</w:t>
      </w:r>
      <w:r w:rsidR="00D75FD9">
        <w:rPr>
          <w:sz w:val="24"/>
          <w:szCs w:val="24"/>
        </w:rPr>
        <w:t xml:space="preserve"> a i přes tykání bylo vidět, že má učitelka u žáků autoritu.</w:t>
      </w:r>
      <w:r w:rsidR="00F10595">
        <w:rPr>
          <w:sz w:val="24"/>
          <w:szCs w:val="24"/>
        </w:rPr>
        <w:br/>
        <w:t xml:space="preserve">Dále </w:t>
      </w:r>
      <w:proofErr w:type="gramStart"/>
      <w:r w:rsidR="00F10595">
        <w:rPr>
          <w:sz w:val="24"/>
          <w:szCs w:val="24"/>
        </w:rPr>
        <w:t>mne</w:t>
      </w:r>
      <w:proofErr w:type="gramEnd"/>
      <w:r w:rsidR="00F10595">
        <w:rPr>
          <w:sz w:val="24"/>
          <w:szCs w:val="24"/>
        </w:rPr>
        <w:t xml:space="preserve"> zaujalo, že učitelka využívala prostoru nejen v celé třídě, ale i na chodbách. Po hodině jsme se s kolegyněmi dozvěděly, že to tak dělá celá škola, protože chodby jsou široké a uzpůsobené k samostatné práci. Žáci se i tím učí, že na chodbách se musejí chovat ukázněně, aby nerušili výuku ostatních tříd.</w:t>
      </w:r>
      <w:r w:rsidR="00F10595">
        <w:rPr>
          <w:sz w:val="24"/>
          <w:szCs w:val="24"/>
        </w:rPr>
        <w:br/>
        <w:t xml:space="preserve">Musím </w:t>
      </w:r>
      <w:proofErr w:type="gramStart"/>
      <w:r w:rsidR="00F10595">
        <w:rPr>
          <w:sz w:val="24"/>
          <w:szCs w:val="24"/>
        </w:rPr>
        <w:t>říci</w:t>
      </w:r>
      <w:proofErr w:type="gramEnd"/>
      <w:r w:rsidR="00F10595">
        <w:rPr>
          <w:sz w:val="24"/>
          <w:szCs w:val="24"/>
        </w:rPr>
        <w:t>, že v této třídě i škole celkově, jsem se cítila bezpečně a příjemně. Chodby jsou krásně vyzdobené, čisté a vzdušné a panuje zde příjemná atmosféra. Moc ráda se sem ještě někdy v budoucnu vrátím.</w:t>
      </w:r>
      <w:r w:rsidR="00F10595">
        <w:rPr>
          <w:sz w:val="24"/>
          <w:szCs w:val="24"/>
        </w:rPr>
        <w:tab/>
      </w:r>
      <w:r w:rsidR="00F10595">
        <w:rPr>
          <w:sz w:val="24"/>
          <w:szCs w:val="24"/>
        </w:rPr>
        <w:tab/>
      </w:r>
      <w:r w:rsidR="00F10595">
        <w:rPr>
          <w:sz w:val="24"/>
          <w:szCs w:val="24"/>
        </w:rPr>
        <w:tab/>
      </w:r>
      <w:r w:rsidR="00F10595">
        <w:rPr>
          <w:sz w:val="24"/>
          <w:szCs w:val="24"/>
        </w:rPr>
        <w:tab/>
      </w:r>
      <w:r w:rsidR="00F10595">
        <w:rPr>
          <w:sz w:val="24"/>
          <w:szCs w:val="24"/>
        </w:rPr>
        <w:tab/>
      </w:r>
      <w:r w:rsidR="00F10595">
        <w:rPr>
          <w:sz w:val="24"/>
          <w:szCs w:val="24"/>
        </w:rPr>
        <w:tab/>
      </w:r>
      <w:r w:rsidR="00F10595">
        <w:rPr>
          <w:sz w:val="24"/>
          <w:szCs w:val="24"/>
        </w:rPr>
        <w:tab/>
        <w:t>Michaela Chrásková</w:t>
      </w:r>
      <w:bookmarkStart w:id="0" w:name="_GoBack"/>
      <w:bookmarkEnd w:id="0"/>
    </w:p>
    <w:sectPr w:rsidR="00907E3A" w:rsidRPr="00F10595" w:rsidSect="00AF3D07">
      <w:headerReference w:type="default" r:id="rId8"/>
      <w:foot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EFD" w:rsidRDefault="002A6EFD" w:rsidP="00B857D9">
      <w:pPr>
        <w:spacing w:after="0" w:line="240" w:lineRule="auto"/>
      </w:pPr>
      <w:r>
        <w:separator/>
      </w:r>
    </w:p>
  </w:endnote>
  <w:endnote w:type="continuationSeparator" w:id="0">
    <w:p w:rsidR="002A6EFD" w:rsidRDefault="002A6EFD" w:rsidP="00B8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970820"/>
      <w:docPartObj>
        <w:docPartGallery w:val="Page Numbers (Bottom of Page)"/>
        <w:docPartUnique/>
      </w:docPartObj>
    </w:sdtPr>
    <w:sdtContent>
      <w:p w:rsidR="00D75FD9" w:rsidRDefault="00D75F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5FD9" w:rsidRDefault="00D75F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EFD" w:rsidRDefault="002A6EFD" w:rsidP="00B857D9">
      <w:pPr>
        <w:spacing w:after="0" w:line="240" w:lineRule="auto"/>
      </w:pPr>
      <w:r>
        <w:separator/>
      </w:r>
    </w:p>
  </w:footnote>
  <w:footnote w:type="continuationSeparator" w:id="0">
    <w:p w:rsidR="002A6EFD" w:rsidRDefault="002A6EFD" w:rsidP="00B85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FD9" w:rsidRPr="00AF3D07" w:rsidRDefault="00D75FD9" w:rsidP="00B857D9">
    <w:pPr>
      <w:rPr>
        <w:b/>
        <w:sz w:val="28"/>
        <w:szCs w:val="28"/>
      </w:rPr>
    </w:pPr>
    <w:r w:rsidRPr="00AF3D07">
      <w:rPr>
        <w:b/>
        <w:sz w:val="28"/>
        <w:szCs w:val="28"/>
      </w:rPr>
      <w:t xml:space="preserve">ZÁZNAMOVÝ ARCH PRO </w:t>
    </w:r>
    <w:proofErr w:type="gramStart"/>
    <w:r w:rsidRPr="00AF3D07">
      <w:rPr>
        <w:b/>
        <w:sz w:val="28"/>
        <w:szCs w:val="28"/>
      </w:rPr>
      <w:t>PROZOROVÁNÍ  A</w:t>
    </w:r>
    <w:proofErr w:type="gramEnd"/>
    <w:r w:rsidRPr="00AF3D07">
      <w:rPr>
        <w:b/>
        <w:sz w:val="28"/>
        <w:szCs w:val="28"/>
      </w:rPr>
      <w:t xml:space="preserve"> REFLEXI VÝUKY</w:t>
    </w:r>
    <w:r w:rsidRPr="00AF3D07">
      <w:rPr>
        <w:b/>
        <w:sz w:val="28"/>
        <w:szCs w:val="28"/>
      </w:rPr>
      <w:tab/>
    </w:r>
    <w:r w:rsidRPr="00AF3D07">
      <w:rPr>
        <w:b/>
        <w:sz w:val="28"/>
        <w:szCs w:val="28"/>
      </w:rPr>
      <w:tab/>
    </w:r>
    <w:r w:rsidRPr="00AF3D07">
      <w:rPr>
        <w:sz w:val="28"/>
        <w:szCs w:val="28"/>
      </w:rPr>
      <w:tab/>
    </w:r>
    <w:r w:rsidRPr="00AF3D07">
      <w:rPr>
        <w:sz w:val="28"/>
        <w:szCs w:val="28"/>
      </w:rPr>
      <w:tab/>
    </w:r>
    <w:r w:rsidRPr="00AF3D07">
      <w:rPr>
        <w:sz w:val="28"/>
        <w:szCs w:val="28"/>
      </w:rPr>
      <w:tab/>
    </w:r>
    <w:r w:rsidRPr="00AF3D07">
      <w:rPr>
        <w:b/>
        <w:sz w:val="28"/>
        <w:szCs w:val="28"/>
      </w:rPr>
      <w:t>UČITELSKÉ PRAKTIKUM I (KPPPG)</w:t>
    </w:r>
  </w:p>
  <w:p w:rsidR="00D75FD9" w:rsidRDefault="00D75F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E0AAA"/>
    <w:multiLevelType w:val="hybridMultilevel"/>
    <w:tmpl w:val="1B5E2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7D9"/>
    <w:rsid w:val="00072528"/>
    <w:rsid w:val="000B146D"/>
    <w:rsid w:val="000B1BA2"/>
    <w:rsid w:val="000B2E5B"/>
    <w:rsid w:val="00192530"/>
    <w:rsid w:val="00273C2E"/>
    <w:rsid w:val="002A63A9"/>
    <w:rsid w:val="002A6EFD"/>
    <w:rsid w:val="0037790C"/>
    <w:rsid w:val="003B7C62"/>
    <w:rsid w:val="004A22DA"/>
    <w:rsid w:val="00511BED"/>
    <w:rsid w:val="00513DF0"/>
    <w:rsid w:val="005326BB"/>
    <w:rsid w:val="00580988"/>
    <w:rsid w:val="005A6F46"/>
    <w:rsid w:val="007E0D3B"/>
    <w:rsid w:val="00827569"/>
    <w:rsid w:val="0086138D"/>
    <w:rsid w:val="0087519A"/>
    <w:rsid w:val="008A7424"/>
    <w:rsid w:val="00907E3A"/>
    <w:rsid w:val="009635F2"/>
    <w:rsid w:val="009842B9"/>
    <w:rsid w:val="009C7A6E"/>
    <w:rsid w:val="00A27FDC"/>
    <w:rsid w:val="00AA5B3E"/>
    <w:rsid w:val="00AD2690"/>
    <w:rsid w:val="00AE6C13"/>
    <w:rsid w:val="00AF3D07"/>
    <w:rsid w:val="00B07D3D"/>
    <w:rsid w:val="00B748B1"/>
    <w:rsid w:val="00B808AE"/>
    <w:rsid w:val="00B857D9"/>
    <w:rsid w:val="00BA683C"/>
    <w:rsid w:val="00BF0B6B"/>
    <w:rsid w:val="00BF77F0"/>
    <w:rsid w:val="00C45CCD"/>
    <w:rsid w:val="00C86ABA"/>
    <w:rsid w:val="00D75FD9"/>
    <w:rsid w:val="00D9121F"/>
    <w:rsid w:val="00DC1321"/>
    <w:rsid w:val="00DF0CAB"/>
    <w:rsid w:val="00EA5517"/>
    <w:rsid w:val="00EB50F8"/>
    <w:rsid w:val="00EE5816"/>
    <w:rsid w:val="00F10595"/>
    <w:rsid w:val="00F20217"/>
    <w:rsid w:val="00FE09E1"/>
    <w:rsid w:val="00FE1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241F7"/>
  <w15:docId w15:val="{593097ED-08F3-4089-A034-3C7D6BA4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51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8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8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7D9"/>
  </w:style>
  <w:style w:type="paragraph" w:styleId="Zpat">
    <w:name w:val="footer"/>
    <w:basedOn w:val="Normln"/>
    <w:link w:val="ZpatChar"/>
    <w:uiPriority w:val="99"/>
    <w:unhideWhenUsed/>
    <w:rsid w:val="00B85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57D9"/>
  </w:style>
  <w:style w:type="character" w:styleId="Odkaznakoment">
    <w:name w:val="annotation reference"/>
    <w:basedOn w:val="Standardnpsmoodstavce"/>
    <w:uiPriority w:val="99"/>
    <w:semiHidden/>
    <w:unhideWhenUsed/>
    <w:rsid w:val="00B808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08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08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08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08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8A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B7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E9B1C-51D7-414B-8CC1-F755FF7B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9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achová Tereza</dc:creator>
  <cp:lastModifiedBy>Michaela Chrásková</cp:lastModifiedBy>
  <cp:revision>3</cp:revision>
  <dcterms:created xsi:type="dcterms:W3CDTF">2020-01-09T19:09:00Z</dcterms:created>
  <dcterms:modified xsi:type="dcterms:W3CDTF">2020-01-09T20:21:00Z</dcterms:modified>
</cp:coreProperties>
</file>